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779D8A7C" w14:textId="77777777" w:rsidR="00737A62" w:rsidRPr="00151A01" w:rsidRDefault="00737A62" w:rsidP="00737A62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211F1A54" w14:textId="71D6B1ED" w:rsidR="00C62CF6" w:rsidRPr="00151A01" w:rsidRDefault="00737A62" w:rsidP="00737A62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  <w:r w:rsidRPr="00F45845">
              <w:rPr>
                <w:rFonts w:ascii="Arial Narrow" w:hAnsi="Arial Narrow" w:cstheme="majorHAnsi"/>
              </w:rPr>
              <w:t xml:space="preserve">Suché mýto 7045/1 | 811 03 Bratislava  </w:t>
            </w: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403D5460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</w:t>
            </w:r>
            <w:r w:rsidR="004C3B06">
              <w:rPr>
                <w:rFonts w:ascii="Arial Narrow" w:hAnsi="Arial Narrow" w:cstheme="majorHAnsi"/>
              </w:rPr>
              <w:t>0903/ 999 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4583A97B" w:rsidR="00E16883" w:rsidRPr="00EC4FF8" w:rsidRDefault="004A69D1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Pr="0038571F">
              <w:rPr>
                <w:rFonts w:ascii="Arial Narrow" w:hAnsi="Arial Narrow"/>
                <w:sz w:val="24"/>
                <w:szCs w:val="24"/>
              </w:rPr>
              <w:t>ákup mediálneho priestoru - vysielacieho času v TV v Maďarsku</w:t>
            </w:r>
            <w:r w:rsidRPr="00E86F1A">
              <w:rPr>
                <w:rFonts w:ascii="Arial Narrow" w:hAnsi="Arial Narrow"/>
                <w:sz w:val="24"/>
                <w:szCs w:val="24"/>
              </w:rPr>
              <w:t>“</w:t>
            </w:r>
            <w:r w:rsidR="00D70104" w:rsidRPr="00D70104">
              <w:rPr>
                <w:rFonts w:ascii="Arial Narrow" w:hAnsi="Arial Narrow"/>
                <w:sz w:val="22"/>
                <w:szCs w:val="22"/>
              </w:rPr>
              <w:t>_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70104" w:rsidRPr="00D70104">
              <w:rPr>
                <w:rFonts w:ascii="Arial Narrow" w:hAnsi="Arial Narrow"/>
                <w:sz w:val="22"/>
                <w:szCs w:val="22"/>
              </w:rPr>
              <w:t>_20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7010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C3B06">
              <w:rPr>
                <w:rFonts w:ascii="Arial Narrow" w:hAnsi="Arial Narrow"/>
                <w:sz w:val="22"/>
                <w:szCs w:val="22"/>
              </w:rPr>
              <w:t>- kat.1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32DBBC62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4C3B06">
              <w:rPr>
                <w:rFonts w:ascii="Arial Narrow" w:hAnsi="Arial Narrow" w:cstheme="majorHAnsi"/>
              </w:rPr>
              <w:t>Návrh zmluvy spolu s 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2CC85651" w:rsidR="000A317F" w:rsidRPr="00A53368" w:rsidRDefault="00516E31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</w:t>
            </w:r>
            <w:r w:rsidRPr="0038571F">
              <w:rPr>
                <w:rFonts w:ascii="Arial Narrow" w:hAnsi="Arial Narrow"/>
                <w:b/>
                <w:bCs/>
                <w:sz w:val="24"/>
                <w:szCs w:val="24"/>
              </w:rPr>
              <w:t>ákup mediálneho priestoru - vysielacieho času v TV v Maďarsku</w:t>
            </w:r>
            <w:r w:rsidRPr="00516E31">
              <w:rPr>
                <w:rFonts w:ascii="Arial Narrow" w:hAnsi="Arial Narrow"/>
                <w:b/>
                <w:bCs/>
                <w:sz w:val="24"/>
                <w:szCs w:val="24"/>
              </w:rPr>
              <w:t>“</w:t>
            </w:r>
            <w:r w:rsidRPr="00516E31">
              <w:rPr>
                <w:rFonts w:ascii="Arial Narrow" w:hAnsi="Arial Narrow"/>
                <w:b/>
                <w:bCs/>
              </w:rPr>
              <w:t>_01_2023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73087286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BB10F5">
              <w:rPr>
                <w:rFonts w:ascii="Arial Narrow" w:hAnsi="Arial Narrow" w:cstheme="majorHAnsi"/>
                <w:b/>
              </w:rPr>
              <w:t>39691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067F760D" w:rsidR="000A317F" w:rsidRPr="00151A01" w:rsidRDefault="00EA74A8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17.04.2023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</w:t>
            </w:r>
            <w:r w:rsidR="00516E31">
              <w:rPr>
                <w:rFonts w:ascii="Arial Narrow" w:hAnsi="Arial Narrow" w:cstheme="majorHAnsi"/>
                <w:b/>
              </w:rPr>
              <w:t>10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1B319FD1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ysielateľ</w:t>
            </w: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0989B3A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polu s prílohami – príloha č. 1 B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uvedený v prílohe č. 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 (tvorí samostatnú časť tejto Výzvy)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2BB11825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1F1B1541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71D88FC7" w14:textId="43F813C4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4E8A8FE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 xml:space="preserve">estné vyhlásenie </w:t>
      </w:r>
      <w:r w:rsidR="004C3B06">
        <w:rPr>
          <w:rFonts w:ascii="Arial Narrow" w:hAnsi="Arial Narrow" w:cstheme="majorHAnsi"/>
          <w:color w:val="000000"/>
        </w:rPr>
        <w:t>uchádzača</w:t>
      </w:r>
    </w:p>
    <w:p w14:paraId="732F79D2" w14:textId="60DB7FED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 xml:space="preserve">Príloha č. </w:t>
      </w:r>
      <w:r w:rsidR="00BD71B1">
        <w:rPr>
          <w:rFonts w:ascii="Arial Narrow" w:hAnsi="Arial Narrow" w:cstheme="majorHAnsi"/>
          <w:color w:val="000000"/>
        </w:rPr>
        <w:t>3</w:t>
      </w:r>
      <w:r w:rsidRPr="00151A01">
        <w:rPr>
          <w:rFonts w:ascii="Arial Narrow" w:hAnsi="Arial Narrow" w:cstheme="majorHAnsi"/>
          <w:color w:val="000000"/>
        </w:rPr>
        <w:t xml:space="preserve"> – Návrh Zmluvy</w:t>
      </w:r>
      <w:r w:rsidR="004C3B06">
        <w:rPr>
          <w:rFonts w:ascii="Arial Narrow" w:hAnsi="Arial Narrow" w:cstheme="majorHAnsi"/>
          <w:color w:val="000000"/>
        </w:rPr>
        <w:t xml:space="preserve"> spolu s prílohami -príloha č. 1 B 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424F34A8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 xml:space="preserve">Zákazka: </w:t>
            </w:r>
            <w:r w:rsidR="006E7B5E">
              <w:rPr>
                <w:rFonts w:ascii="Arial Narrow" w:eastAsia="Times New Roman" w:hAnsi="Arial Narrow"/>
                <w:b/>
                <w:lang w:eastAsia="sk-SK"/>
              </w:rPr>
              <w:t>„</w:t>
            </w:r>
            <w:r w:rsidR="006E7B5E">
              <w:rPr>
                <w:rFonts w:ascii="Arial Narrow" w:hAnsi="Arial Narrow"/>
                <w:b/>
                <w:bCs/>
                <w:sz w:val="24"/>
                <w:szCs w:val="24"/>
              </w:rPr>
              <w:t>N</w:t>
            </w:r>
            <w:r w:rsidR="006E7B5E" w:rsidRPr="0038571F">
              <w:rPr>
                <w:rFonts w:ascii="Arial Narrow" w:hAnsi="Arial Narrow"/>
                <w:b/>
                <w:bCs/>
                <w:sz w:val="24"/>
                <w:szCs w:val="24"/>
              </w:rPr>
              <w:t>ákup mediálneho priestoru - vysielacieho času v TV v Maďarsku</w:t>
            </w:r>
            <w:r w:rsidR="006E7B5E" w:rsidRPr="00516E31">
              <w:rPr>
                <w:rFonts w:ascii="Arial Narrow" w:hAnsi="Arial Narrow"/>
                <w:b/>
                <w:bCs/>
                <w:sz w:val="24"/>
                <w:szCs w:val="24"/>
              </w:rPr>
              <w:t>“</w:t>
            </w:r>
            <w:r w:rsidR="006E7B5E" w:rsidRPr="00516E31">
              <w:rPr>
                <w:rFonts w:ascii="Arial Narrow" w:hAnsi="Arial Narrow"/>
                <w:b/>
                <w:bCs/>
              </w:rPr>
              <w:t>_01_2023</w:t>
            </w:r>
            <w:r w:rsidR="006E7B5E">
              <w:rPr>
                <w:rFonts w:ascii="Arial Narrow" w:hAnsi="Arial Narrow"/>
                <w:b/>
                <w:bCs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72B29BF7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6E7B5E">
        <w:rPr>
          <w:rFonts w:ascii="Arial Narrow" w:hAnsi="Arial Narrow"/>
          <w:b/>
          <w:bCs/>
          <w:sz w:val="24"/>
          <w:szCs w:val="24"/>
        </w:rPr>
        <w:t>N</w:t>
      </w:r>
      <w:r w:rsidR="006E7B5E" w:rsidRPr="0038571F">
        <w:rPr>
          <w:rFonts w:ascii="Arial Narrow" w:hAnsi="Arial Narrow"/>
          <w:b/>
          <w:bCs/>
          <w:sz w:val="24"/>
          <w:szCs w:val="24"/>
        </w:rPr>
        <w:t>ákup mediálneho priestoru - vysielacieho času v TV v Maďarsku</w:t>
      </w:r>
      <w:r w:rsidR="006E7B5E" w:rsidRPr="00516E31">
        <w:rPr>
          <w:rFonts w:ascii="Arial Narrow" w:hAnsi="Arial Narrow"/>
          <w:b/>
          <w:bCs/>
          <w:sz w:val="24"/>
          <w:szCs w:val="24"/>
        </w:rPr>
        <w:t>“</w:t>
      </w:r>
      <w:r w:rsidR="006E7B5E" w:rsidRPr="00516E31">
        <w:rPr>
          <w:rFonts w:ascii="Arial Narrow" w:hAnsi="Arial Narrow"/>
          <w:b/>
          <w:bCs/>
        </w:rPr>
        <w:t>_01_2023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6E1B336F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 xml:space="preserve">Príloha č. </w:t>
      </w:r>
      <w:r w:rsidR="004C3B06">
        <w:rPr>
          <w:rFonts w:ascii="Arial Narrow" w:hAnsi="Arial Narrow" w:cstheme="majorHAnsi"/>
          <w:b/>
          <w:bCs/>
        </w:rPr>
        <w:t>3</w:t>
      </w:r>
      <w:r w:rsidRPr="00151A01">
        <w:rPr>
          <w:rFonts w:ascii="Arial Narrow" w:hAnsi="Arial Narrow" w:cstheme="majorHAnsi"/>
          <w:b/>
          <w:bCs/>
        </w:rPr>
        <w:t xml:space="preserve">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F20C8F7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 xml:space="preserve">Zmluva </w:t>
      </w:r>
      <w:r w:rsidR="004C3B06">
        <w:rPr>
          <w:rFonts w:ascii="Arial Narrow" w:hAnsi="Arial Narrow" w:cstheme="majorHAnsi"/>
        </w:rPr>
        <w:t xml:space="preserve"> spolu s prílohami </w:t>
      </w:r>
      <w:r w:rsidRPr="00151A01">
        <w:rPr>
          <w:rFonts w:ascii="Arial Narrow" w:hAnsi="Arial Narrow" w:cstheme="majorHAnsi"/>
        </w:rPr>
        <w:t>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6D84" w14:textId="77777777" w:rsidR="00590FCE" w:rsidRDefault="00590FCE">
      <w:pPr>
        <w:spacing w:after="0" w:line="240" w:lineRule="auto"/>
      </w:pPr>
      <w:r>
        <w:separator/>
      </w:r>
    </w:p>
  </w:endnote>
  <w:endnote w:type="continuationSeparator" w:id="0">
    <w:p w14:paraId="57063CAE" w14:textId="77777777" w:rsidR="00590FCE" w:rsidRDefault="0059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7557" w14:textId="77777777" w:rsidR="00590FCE" w:rsidRDefault="00590FCE">
      <w:pPr>
        <w:spacing w:after="0" w:line="240" w:lineRule="auto"/>
      </w:pPr>
      <w:r>
        <w:separator/>
      </w:r>
    </w:p>
  </w:footnote>
  <w:footnote w:type="continuationSeparator" w:id="0">
    <w:p w14:paraId="18C19C74" w14:textId="77777777" w:rsidR="00590FCE" w:rsidRDefault="0059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802B2"/>
    <w:rsid w:val="00083692"/>
    <w:rsid w:val="000A206A"/>
    <w:rsid w:val="000A317F"/>
    <w:rsid w:val="000B03F9"/>
    <w:rsid w:val="000B2E54"/>
    <w:rsid w:val="000B54A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47DC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3606"/>
    <w:rsid w:val="0013384C"/>
    <w:rsid w:val="00134781"/>
    <w:rsid w:val="00144AFB"/>
    <w:rsid w:val="00145C2E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B5543"/>
    <w:rsid w:val="001C6CF6"/>
    <w:rsid w:val="001C7003"/>
    <w:rsid w:val="001D2D25"/>
    <w:rsid w:val="001D46A2"/>
    <w:rsid w:val="001E63B2"/>
    <w:rsid w:val="001E6874"/>
    <w:rsid w:val="001F5333"/>
    <w:rsid w:val="001F7FFA"/>
    <w:rsid w:val="00200877"/>
    <w:rsid w:val="00212D1D"/>
    <w:rsid w:val="0021300C"/>
    <w:rsid w:val="002162C3"/>
    <w:rsid w:val="00217291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354B"/>
    <w:rsid w:val="0038507C"/>
    <w:rsid w:val="0038686F"/>
    <w:rsid w:val="003917B4"/>
    <w:rsid w:val="003B72E5"/>
    <w:rsid w:val="003C1991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69D1"/>
    <w:rsid w:val="004A7803"/>
    <w:rsid w:val="004B2294"/>
    <w:rsid w:val="004B2A03"/>
    <w:rsid w:val="004C16E4"/>
    <w:rsid w:val="004C3B06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16E31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0FCE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3DE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45212"/>
    <w:rsid w:val="006562B8"/>
    <w:rsid w:val="00657C86"/>
    <w:rsid w:val="00660899"/>
    <w:rsid w:val="00663DE4"/>
    <w:rsid w:val="006723CB"/>
    <w:rsid w:val="00674754"/>
    <w:rsid w:val="00676DDC"/>
    <w:rsid w:val="00696611"/>
    <w:rsid w:val="006A27F9"/>
    <w:rsid w:val="006A2BE9"/>
    <w:rsid w:val="006A4E24"/>
    <w:rsid w:val="006A4F0B"/>
    <w:rsid w:val="006A7343"/>
    <w:rsid w:val="006B2964"/>
    <w:rsid w:val="006B2CA3"/>
    <w:rsid w:val="006B7E10"/>
    <w:rsid w:val="006D64E0"/>
    <w:rsid w:val="006D6B02"/>
    <w:rsid w:val="006E500B"/>
    <w:rsid w:val="006E5087"/>
    <w:rsid w:val="006E6EAF"/>
    <w:rsid w:val="006E7347"/>
    <w:rsid w:val="006E7B5E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37A62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93A34"/>
    <w:rsid w:val="007A0F5E"/>
    <w:rsid w:val="007A79F8"/>
    <w:rsid w:val="007B21D9"/>
    <w:rsid w:val="007B5F9B"/>
    <w:rsid w:val="007B79E9"/>
    <w:rsid w:val="007C0922"/>
    <w:rsid w:val="007D0D68"/>
    <w:rsid w:val="007E3545"/>
    <w:rsid w:val="007E376B"/>
    <w:rsid w:val="007E75A3"/>
    <w:rsid w:val="007F392B"/>
    <w:rsid w:val="007F6F1F"/>
    <w:rsid w:val="00816E3B"/>
    <w:rsid w:val="008219CE"/>
    <w:rsid w:val="0082280F"/>
    <w:rsid w:val="008242EF"/>
    <w:rsid w:val="00831649"/>
    <w:rsid w:val="00832630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68DF"/>
    <w:rsid w:val="009111A0"/>
    <w:rsid w:val="00914779"/>
    <w:rsid w:val="0091513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0C56"/>
    <w:rsid w:val="00B21BAD"/>
    <w:rsid w:val="00B22574"/>
    <w:rsid w:val="00B22B14"/>
    <w:rsid w:val="00B2360B"/>
    <w:rsid w:val="00B2373D"/>
    <w:rsid w:val="00B23FD3"/>
    <w:rsid w:val="00B272D4"/>
    <w:rsid w:val="00B3097A"/>
    <w:rsid w:val="00B30B30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10F5"/>
    <w:rsid w:val="00BB6399"/>
    <w:rsid w:val="00BC19A3"/>
    <w:rsid w:val="00BC2382"/>
    <w:rsid w:val="00BD3BAA"/>
    <w:rsid w:val="00BD4ACF"/>
    <w:rsid w:val="00BD678C"/>
    <w:rsid w:val="00BD71B1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62CF6"/>
    <w:rsid w:val="00C65EBD"/>
    <w:rsid w:val="00C72C80"/>
    <w:rsid w:val="00C800AC"/>
    <w:rsid w:val="00C81B16"/>
    <w:rsid w:val="00C8480A"/>
    <w:rsid w:val="00C84CA2"/>
    <w:rsid w:val="00C87C74"/>
    <w:rsid w:val="00C900B4"/>
    <w:rsid w:val="00C92D63"/>
    <w:rsid w:val="00C92EC7"/>
    <w:rsid w:val="00C9348E"/>
    <w:rsid w:val="00C96724"/>
    <w:rsid w:val="00CA6C24"/>
    <w:rsid w:val="00CA7260"/>
    <w:rsid w:val="00CB2C13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CF5FA2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CA3"/>
    <w:rsid w:val="00D631D2"/>
    <w:rsid w:val="00D70104"/>
    <w:rsid w:val="00D703BB"/>
    <w:rsid w:val="00D7579B"/>
    <w:rsid w:val="00D76CAD"/>
    <w:rsid w:val="00D77E69"/>
    <w:rsid w:val="00D8180D"/>
    <w:rsid w:val="00D84056"/>
    <w:rsid w:val="00D879DA"/>
    <w:rsid w:val="00D9246A"/>
    <w:rsid w:val="00D92909"/>
    <w:rsid w:val="00D950D2"/>
    <w:rsid w:val="00D95FBC"/>
    <w:rsid w:val="00D9724C"/>
    <w:rsid w:val="00DA10E6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A74A8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EF195D"/>
    <w:rsid w:val="00F00460"/>
    <w:rsid w:val="00F051F4"/>
    <w:rsid w:val="00F10E91"/>
    <w:rsid w:val="00F12280"/>
    <w:rsid w:val="00F15096"/>
    <w:rsid w:val="00F15387"/>
    <w:rsid w:val="00F20249"/>
    <w:rsid w:val="00F236DE"/>
    <w:rsid w:val="00F31E65"/>
    <w:rsid w:val="00F32DE9"/>
    <w:rsid w:val="00F370D4"/>
    <w:rsid w:val="00F42516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2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58</cp:revision>
  <cp:lastPrinted>2022-06-07T09:28:00Z</cp:lastPrinted>
  <dcterms:created xsi:type="dcterms:W3CDTF">2022-06-13T16:23:00Z</dcterms:created>
  <dcterms:modified xsi:type="dcterms:W3CDTF">2023-03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